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7"/>
      </w:tblGrid>
      <w:tr w:rsidR="00E63352" w:rsidRPr="00323803" w14:paraId="298FD105" w14:textId="77777777" w:rsidTr="007064A3">
        <w:tc>
          <w:tcPr>
            <w:tcW w:w="5529" w:type="dxa"/>
          </w:tcPr>
          <w:p w14:paraId="5693ABC8" w14:textId="77777777" w:rsidR="00E63352" w:rsidRPr="00323803" w:rsidRDefault="00E63352" w:rsidP="00B6192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A31FF94" w14:textId="77777777" w:rsidR="00F0539A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Председателю Аппарата Президиума</w:t>
            </w:r>
          </w:p>
          <w:p w14:paraId="6B26CE7E" w14:textId="77777777" w:rsidR="00E63352" w:rsidRPr="00323803" w:rsidRDefault="00F0539A" w:rsidP="00F0539A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Межрегиональной общественной организации «Координационный совет по организации дорожного движения»</w:t>
            </w:r>
          </w:p>
          <w:p w14:paraId="4ACCB02F" w14:textId="021FEF80" w:rsidR="00F0539A" w:rsidRPr="00323803" w:rsidRDefault="000F3958" w:rsidP="003238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F0539A" w:rsidRPr="0032380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F0539A" w:rsidRPr="00323803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Соболев</w:t>
            </w:r>
            <w:r w:rsidR="00F0539A" w:rsidRPr="00323803">
              <w:rPr>
                <w:rFonts w:ascii="Times New Roman" w:hAnsi="Times New Roman" w:cs="Times New Roman"/>
              </w:rPr>
              <w:t>у</w:t>
            </w:r>
          </w:p>
        </w:tc>
      </w:tr>
    </w:tbl>
    <w:p w14:paraId="0D526D68" w14:textId="77777777" w:rsidR="00763D60" w:rsidRPr="00323803" w:rsidRDefault="00B61925" w:rsidP="00F1561D">
      <w:pPr>
        <w:spacing w:before="360" w:after="120"/>
        <w:jc w:val="center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Заявка</w:t>
      </w:r>
    </w:p>
    <w:p w14:paraId="75FCC7AD" w14:textId="3AF92434" w:rsidR="007C4979" w:rsidRDefault="00B61925" w:rsidP="00F5439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539A">
        <w:rPr>
          <w:rFonts w:ascii="Times New Roman" w:hAnsi="Times New Roman" w:cs="Times New Roman"/>
          <w:b/>
          <w:sz w:val="20"/>
          <w:szCs w:val="20"/>
        </w:rPr>
        <w:t xml:space="preserve">на участие в </w:t>
      </w:r>
      <w:r w:rsidR="00FB453F">
        <w:rPr>
          <w:rFonts w:ascii="Times New Roman" w:hAnsi="Times New Roman" w:cs="Times New Roman"/>
          <w:b/>
          <w:sz w:val="20"/>
          <w:szCs w:val="20"/>
        </w:rPr>
        <w:t>о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>бщероссий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информационно-методическ</w:t>
      </w:r>
      <w:r w:rsidR="00FB453F">
        <w:rPr>
          <w:rFonts w:ascii="Times New Roman" w:hAnsi="Times New Roman" w:cs="Times New Roman"/>
          <w:b/>
          <w:sz w:val="20"/>
          <w:szCs w:val="20"/>
        </w:rPr>
        <w:t>ом</w:t>
      </w:r>
      <w:r w:rsidR="00FB453F" w:rsidRPr="00FB453F">
        <w:rPr>
          <w:rFonts w:ascii="Times New Roman" w:hAnsi="Times New Roman" w:cs="Times New Roman"/>
          <w:b/>
          <w:sz w:val="20"/>
          <w:szCs w:val="20"/>
        </w:rPr>
        <w:t xml:space="preserve"> семинар</w:t>
      </w:r>
      <w:r w:rsidR="00936CE2">
        <w:rPr>
          <w:rFonts w:ascii="Times New Roman" w:hAnsi="Times New Roman" w:cs="Times New Roman"/>
          <w:b/>
          <w:sz w:val="20"/>
          <w:szCs w:val="20"/>
        </w:rPr>
        <w:t>е-совещании</w:t>
      </w:r>
      <w:r w:rsidR="00852518">
        <w:rPr>
          <w:rFonts w:ascii="Times New Roman" w:hAnsi="Times New Roman" w:cs="Times New Roman"/>
          <w:b/>
          <w:sz w:val="20"/>
          <w:szCs w:val="20"/>
        </w:rPr>
        <w:br/>
      </w:r>
      <w:r w:rsidRPr="00F0539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4392" w:rsidRPr="00F54392">
        <w:rPr>
          <w:rFonts w:ascii="Times New Roman" w:hAnsi="Times New Roman" w:cs="Times New Roman"/>
          <w:b/>
          <w:sz w:val="20"/>
          <w:szCs w:val="20"/>
        </w:rPr>
        <w:t xml:space="preserve">ROAD TRAFFIC RUSSIA – </w:t>
      </w:r>
      <w:r w:rsidR="006D5176" w:rsidRPr="006D5176">
        <w:rPr>
          <w:rFonts w:ascii="Times New Roman" w:hAnsi="Times New Roman" w:cs="Times New Roman"/>
          <w:b/>
          <w:sz w:val="20"/>
          <w:szCs w:val="20"/>
        </w:rPr>
        <w:t>КАВКАЗ</w:t>
      </w:r>
    </w:p>
    <w:p w14:paraId="0D8FBDE5" w14:textId="27A9C7F0" w:rsidR="007C4979" w:rsidRPr="003F7D2D" w:rsidRDefault="007C4979" w:rsidP="007C49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3F7D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«</w:t>
      </w:r>
      <w:r w:rsidR="006D5176" w:rsidRPr="006D517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ганизация и безопасность дорожного движения в регионах Российской Федерации</w:t>
      </w:r>
      <w:r w:rsidRPr="003F7D2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»</w:t>
      </w:r>
    </w:p>
    <w:p w14:paraId="1E8E7E59" w14:textId="1C2784A1" w:rsidR="00877FB1" w:rsidRDefault="00877FB1" w:rsidP="00F54392">
      <w:pPr>
        <w:tabs>
          <w:tab w:val="center" w:pos="4678"/>
        </w:tabs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753"/>
      </w:tblGrid>
      <w:tr w:rsidR="00323803" w14:paraId="64265280" w14:textId="77777777" w:rsidTr="00323803">
        <w:tc>
          <w:tcPr>
            <w:tcW w:w="4956" w:type="dxa"/>
          </w:tcPr>
          <w:p w14:paraId="4DB0E9A0" w14:textId="77777777" w:rsidR="00323803" w:rsidRDefault="00323803" w:rsidP="00B619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57" w:type="dxa"/>
          </w:tcPr>
          <w:p w14:paraId="16FF888D" w14:textId="1512251C" w:rsidR="00323803" w:rsidRPr="00323803" w:rsidRDefault="00323803" w:rsidP="00783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>«__»____________20</w:t>
            </w:r>
            <w:r w:rsidR="00443FB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C08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23803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</w:tr>
    </w:tbl>
    <w:p w14:paraId="2D37EB11" w14:textId="02EEB836" w:rsidR="00A2413A" w:rsidRPr="007C4979" w:rsidRDefault="007064A3" w:rsidP="007C4979">
      <w:pPr>
        <w:pStyle w:val="a4"/>
        <w:numPr>
          <w:ilvl w:val="0"/>
          <w:numId w:val="3"/>
        </w:numPr>
        <w:spacing w:before="240" w:after="0"/>
        <w:ind w:left="0" w:firstLine="709"/>
        <w:jc w:val="both"/>
        <w:rPr>
          <w:rFonts w:ascii="Times New Roman" w:hAnsi="Times New Roman" w:cs="Times New Roman"/>
        </w:rPr>
      </w:pPr>
      <w:r w:rsidRPr="00F54392">
        <w:rPr>
          <w:rFonts w:ascii="Times New Roman" w:hAnsi="Times New Roman" w:cs="Times New Roman"/>
        </w:rPr>
        <w:t>________________________</w:t>
      </w:r>
      <w:r w:rsidR="00F0539A" w:rsidRPr="00F54392">
        <w:rPr>
          <w:rFonts w:ascii="Times New Roman" w:hAnsi="Times New Roman" w:cs="Times New Roman"/>
        </w:rPr>
        <w:t xml:space="preserve"> «________________</w:t>
      </w:r>
      <w:r w:rsidR="00A2413A" w:rsidRPr="00F54392">
        <w:rPr>
          <w:rFonts w:ascii="Times New Roman" w:hAnsi="Times New Roman" w:cs="Times New Roman"/>
        </w:rPr>
        <w:t>»</w:t>
      </w:r>
      <w:r w:rsidR="008963D1" w:rsidRPr="00F54392">
        <w:rPr>
          <w:rFonts w:ascii="Times New Roman" w:hAnsi="Times New Roman" w:cs="Times New Roman"/>
        </w:rPr>
        <w:t>,</w:t>
      </w:r>
      <w:r w:rsidR="00A2413A" w:rsidRPr="00F54392">
        <w:rPr>
          <w:rFonts w:ascii="Times New Roman" w:hAnsi="Times New Roman" w:cs="Times New Roman"/>
        </w:rPr>
        <w:t xml:space="preserve"> в лице ________________, действующего на основании_____________, именуемое в дальнейшем Участник семинара направляет делегатов согласно перечню, приведенному в Таблице 1, для участия</w:t>
      </w:r>
      <w:r w:rsidR="00C26DC1" w:rsidRPr="00F54392">
        <w:rPr>
          <w:rFonts w:ascii="Times New Roman" w:hAnsi="Times New Roman" w:cs="Times New Roman"/>
        </w:rPr>
        <w:t xml:space="preserve"> </w:t>
      </w:r>
      <w:r w:rsidR="00A2413A" w:rsidRPr="00F54392">
        <w:rPr>
          <w:rFonts w:ascii="Times New Roman" w:hAnsi="Times New Roman" w:cs="Times New Roman"/>
        </w:rPr>
        <w:t>в Общероссийском информационно-</w:t>
      </w:r>
      <w:r w:rsidR="00FB453F" w:rsidRPr="00F54392">
        <w:rPr>
          <w:rFonts w:ascii="Times New Roman" w:hAnsi="Times New Roman" w:cs="Times New Roman"/>
        </w:rPr>
        <w:t>методическом</w:t>
      </w:r>
      <w:r w:rsidR="00936CE2">
        <w:rPr>
          <w:rFonts w:ascii="Times New Roman" w:hAnsi="Times New Roman" w:cs="Times New Roman"/>
        </w:rPr>
        <w:t xml:space="preserve"> семинаре-совещании</w:t>
      </w:r>
      <w:r w:rsidR="00A2413A" w:rsidRPr="00F54392">
        <w:rPr>
          <w:rFonts w:ascii="Times New Roman" w:hAnsi="Times New Roman" w:cs="Times New Roman"/>
        </w:rPr>
        <w:t xml:space="preserve"> </w:t>
      </w:r>
      <w:r w:rsidR="00F54392" w:rsidRPr="00F54392">
        <w:rPr>
          <w:rFonts w:ascii="Times New Roman" w:hAnsi="Times New Roman" w:cs="Times New Roman"/>
        </w:rPr>
        <w:t xml:space="preserve">ROAD TRAFFIC RUSSIA – </w:t>
      </w:r>
      <w:r w:rsidR="006D5176" w:rsidRPr="006D5176">
        <w:rPr>
          <w:rFonts w:ascii="Times New Roman" w:hAnsi="Times New Roman" w:cs="Times New Roman"/>
        </w:rPr>
        <w:t>КАВКАЗ</w:t>
      </w:r>
      <w:r w:rsidR="007C4979" w:rsidRPr="006D5176">
        <w:rPr>
          <w:rFonts w:ascii="Times New Roman" w:hAnsi="Times New Roman" w:cs="Times New Roman"/>
        </w:rPr>
        <w:t xml:space="preserve"> </w:t>
      </w:r>
      <w:r w:rsidR="007C4979" w:rsidRPr="007C4979">
        <w:rPr>
          <w:rFonts w:ascii="Times New Roman" w:hAnsi="Times New Roman" w:cs="Times New Roman"/>
        </w:rPr>
        <w:t>«</w:t>
      </w:r>
      <w:r w:rsidR="006D5176" w:rsidRPr="006D5176">
        <w:rPr>
          <w:rFonts w:ascii="Times New Roman" w:hAnsi="Times New Roman" w:cs="Times New Roman"/>
        </w:rPr>
        <w:t>Организация и безопасность дорожного движения в регионах Российской Федерации</w:t>
      </w:r>
      <w:r w:rsidR="007C4979" w:rsidRPr="006D5176">
        <w:rPr>
          <w:rFonts w:ascii="Times New Roman" w:hAnsi="Times New Roman" w:cs="Times New Roman"/>
        </w:rPr>
        <w:t>»</w:t>
      </w:r>
      <w:r w:rsidR="00F54392" w:rsidRPr="006D5176">
        <w:rPr>
          <w:rFonts w:ascii="Times New Roman" w:hAnsi="Times New Roman" w:cs="Times New Roman"/>
        </w:rPr>
        <w:t xml:space="preserve">, </w:t>
      </w:r>
      <w:r w:rsidR="001244AE" w:rsidRPr="007C4979">
        <w:rPr>
          <w:rFonts w:ascii="Times New Roman" w:hAnsi="Times New Roman" w:cs="Times New Roman"/>
        </w:rPr>
        <w:t xml:space="preserve">проводимого в период </w:t>
      </w:r>
      <w:bookmarkStart w:id="0" w:name="_GoBack"/>
      <w:bookmarkEnd w:id="0"/>
      <w:r w:rsidR="001244AE" w:rsidRPr="007C4979">
        <w:rPr>
          <w:rFonts w:ascii="Times New Roman" w:hAnsi="Times New Roman" w:cs="Times New Roman"/>
        </w:rPr>
        <w:t xml:space="preserve">с </w:t>
      </w:r>
      <w:r w:rsidR="00F54392" w:rsidRPr="007C4979">
        <w:rPr>
          <w:rFonts w:ascii="Times New Roman" w:hAnsi="Times New Roman" w:cs="Times New Roman"/>
        </w:rPr>
        <w:t>2</w:t>
      </w:r>
      <w:r w:rsidR="006D5176">
        <w:rPr>
          <w:rFonts w:ascii="Times New Roman" w:hAnsi="Times New Roman" w:cs="Times New Roman"/>
        </w:rPr>
        <w:t>0</w:t>
      </w:r>
      <w:r w:rsidR="00F54392" w:rsidRPr="007C4979">
        <w:rPr>
          <w:rFonts w:ascii="Times New Roman" w:hAnsi="Times New Roman" w:cs="Times New Roman"/>
        </w:rPr>
        <w:t xml:space="preserve"> по </w:t>
      </w:r>
      <w:r w:rsidR="007C4979">
        <w:rPr>
          <w:rFonts w:ascii="Times New Roman" w:hAnsi="Times New Roman" w:cs="Times New Roman"/>
        </w:rPr>
        <w:t>2</w:t>
      </w:r>
      <w:r w:rsidR="006D5176">
        <w:rPr>
          <w:rFonts w:ascii="Times New Roman" w:hAnsi="Times New Roman" w:cs="Times New Roman"/>
        </w:rPr>
        <w:t>3</w:t>
      </w:r>
      <w:r w:rsidR="00F54392" w:rsidRPr="007C4979">
        <w:rPr>
          <w:rFonts w:ascii="Times New Roman" w:hAnsi="Times New Roman" w:cs="Times New Roman"/>
        </w:rPr>
        <w:t xml:space="preserve"> </w:t>
      </w:r>
      <w:r w:rsidR="006D5176">
        <w:rPr>
          <w:rFonts w:ascii="Times New Roman" w:hAnsi="Times New Roman" w:cs="Times New Roman"/>
        </w:rPr>
        <w:t>июня</w:t>
      </w:r>
      <w:r w:rsidR="00F54392" w:rsidRPr="007C4979">
        <w:rPr>
          <w:rFonts w:ascii="Times New Roman" w:hAnsi="Times New Roman" w:cs="Times New Roman"/>
        </w:rPr>
        <w:t xml:space="preserve"> 2023</w:t>
      </w:r>
      <w:r w:rsidR="001244AE" w:rsidRPr="007C4979">
        <w:rPr>
          <w:rFonts w:ascii="Times New Roman" w:hAnsi="Times New Roman" w:cs="Times New Roman"/>
        </w:rPr>
        <w:t xml:space="preserve"> г.</w:t>
      </w:r>
    </w:p>
    <w:p w14:paraId="5541BA99" w14:textId="77777777" w:rsidR="00B61925" w:rsidRPr="00323803" w:rsidRDefault="00A2413A" w:rsidP="00A2413A">
      <w:pPr>
        <w:tabs>
          <w:tab w:val="left" w:pos="6193"/>
        </w:tabs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</w:rPr>
        <w:tab/>
      </w:r>
      <w:r w:rsidRPr="00323803">
        <w:rPr>
          <w:rFonts w:ascii="Times New Roman" w:hAnsi="Times New Roman" w:cs="Times New Roman"/>
          <w:b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4499"/>
        <w:gridCol w:w="4388"/>
      </w:tblGrid>
      <w:tr w:rsidR="00B61925" w:rsidRPr="00323803" w14:paraId="1A75D2AD" w14:textId="77777777" w:rsidTr="00B61925">
        <w:tc>
          <w:tcPr>
            <w:tcW w:w="458" w:type="dxa"/>
          </w:tcPr>
          <w:p w14:paraId="55A06E1A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499" w:type="dxa"/>
          </w:tcPr>
          <w:p w14:paraId="06ACB23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ФИО делегата</w:t>
            </w:r>
          </w:p>
        </w:tc>
        <w:tc>
          <w:tcPr>
            <w:tcW w:w="4388" w:type="dxa"/>
          </w:tcPr>
          <w:p w14:paraId="2A3DA87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61925" w:rsidRPr="00323803" w14:paraId="4A96460B" w14:textId="77777777" w:rsidTr="00B61925">
        <w:tc>
          <w:tcPr>
            <w:tcW w:w="458" w:type="dxa"/>
          </w:tcPr>
          <w:p w14:paraId="351FF5B7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99" w:type="dxa"/>
          </w:tcPr>
          <w:p w14:paraId="2622302B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089EAE6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14ACC688" w14:textId="77777777" w:rsidTr="00B61925">
        <w:tc>
          <w:tcPr>
            <w:tcW w:w="458" w:type="dxa"/>
          </w:tcPr>
          <w:p w14:paraId="0209E18D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99" w:type="dxa"/>
          </w:tcPr>
          <w:p w14:paraId="501E919F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3FC571D5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  <w:tr w:rsidR="00B61925" w:rsidRPr="00323803" w14:paraId="22FD38DB" w14:textId="77777777" w:rsidTr="00B61925">
        <w:tc>
          <w:tcPr>
            <w:tcW w:w="458" w:type="dxa"/>
          </w:tcPr>
          <w:p w14:paraId="43491431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99" w:type="dxa"/>
          </w:tcPr>
          <w:p w14:paraId="65986BE6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88" w:type="dxa"/>
          </w:tcPr>
          <w:p w14:paraId="23703710" w14:textId="77777777" w:rsidR="00B61925" w:rsidRPr="00323803" w:rsidRDefault="00B61925" w:rsidP="00B61925">
            <w:pPr>
              <w:rPr>
                <w:rFonts w:ascii="Times New Roman" w:hAnsi="Times New Roman" w:cs="Times New Roman"/>
              </w:rPr>
            </w:pPr>
          </w:p>
        </w:tc>
      </w:tr>
    </w:tbl>
    <w:p w14:paraId="677AED71" w14:textId="77777777" w:rsidR="00B61925" w:rsidRPr="00323803" w:rsidRDefault="00A2413A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словия участия делегатов</w:t>
      </w:r>
      <w:r w:rsidR="007064A3">
        <w:rPr>
          <w:rFonts w:ascii="Times New Roman" w:hAnsi="Times New Roman" w:cs="Times New Roman"/>
        </w:rPr>
        <w:t xml:space="preserve"> в семинаре</w:t>
      </w:r>
      <w:r w:rsidRPr="00323803">
        <w:rPr>
          <w:rFonts w:ascii="Times New Roman" w:hAnsi="Times New Roman" w:cs="Times New Roman"/>
        </w:rPr>
        <w:t xml:space="preserve"> приведены в Таблице 2.</w:t>
      </w:r>
    </w:p>
    <w:p w14:paraId="71F3F79E" w14:textId="77777777" w:rsidR="00A2413A" w:rsidRPr="00323803" w:rsidRDefault="00A2413A" w:rsidP="00A2413A">
      <w:pPr>
        <w:jc w:val="right"/>
        <w:rPr>
          <w:rFonts w:ascii="Times New Roman" w:hAnsi="Times New Roman" w:cs="Times New Roman"/>
          <w:b/>
        </w:rPr>
      </w:pPr>
      <w:r w:rsidRPr="00323803">
        <w:rPr>
          <w:rFonts w:ascii="Times New Roman" w:hAnsi="Times New Roman" w:cs="Times New Roman"/>
          <w:b/>
        </w:rPr>
        <w:t>Таблица 2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26"/>
        <w:gridCol w:w="3822"/>
        <w:gridCol w:w="1984"/>
        <w:gridCol w:w="1134"/>
        <w:gridCol w:w="1985"/>
      </w:tblGrid>
      <w:tr w:rsidR="007268FC" w:rsidRPr="00323803" w14:paraId="6D23044D" w14:textId="77777777" w:rsidTr="007C4979">
        <w:trPr>
          <w:trHeight w:val="295"/>
        </w:trPr>
        <w:tc>
          <w:tcPr>
            <w:tcW w:w="426" w:type="dxa"/>
          </w:tcPr>
          <w:p w14:paraId="376F53FF" w14:textId="77777777" w:rsidR="007268FC" w:rsidRPr="00323803" w:rsidRDefault="007268FC" w:rsidP="00E01B18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822" w:type="dxa"/>
          </w:tcPr>
          <w:p w14:paraId="44F6312F" w14:textId="77777777" w:rsidR="007268FC" w:rsidRPr="00323803" w:rsidRDefault="007268FC" w:rsidP="007064A3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Условия участия</w:t>
            </w:r>
            <w:r>
              <w:rPr>
                <w:rFonts w:ascii="Times New Roman" w:hAnsi="Times New Roman" w:cs="Times New Roman"/>
              </w:rPr>
              <w:t xml:space="preserve"> в семинаре</w:t>
            </w:r>
          </w:p>
        </w:tc>
        <w:tc>
          <w:tcPr>
            <w:tcW w:w="1984" w:type="dxa"/>
          </w:tcPr>
          <w:p w14:paraId="33C99FDB" w14:textId="2C32D534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 w:rsidR="00F54392">
              <w:rPr>
                <w:rFonts w:ascii="Times New Roman" w:hAnsi="Times New Roman" w:cs="Times New Roman"/>
              </w:rPr>
              <w:t>,</w:t>
            </w:r>
            <w:r w:rsidRPr="00323803">
              <w:rPr>
                <w:rFonts w:ascii="Times New Roman" w:hAnsi="Times New Roman" w:cs="Times New Roman"/>
              </w:rPr>
              <w:t xml:space="preserve"> за одного делегата</w:t>
            </w:r>
            <w:r>
              <w:rPr>
                <w:rFonts w:ascii="Times New Roman" w:hAnsi="Times New Roman" w:cs="Times New Roman"/>
              </w:rPr>
              <w:t xml:space="preserve"> (руб.) (</w:t>
            </w:r>
            <w:r w:rsidRPr="00B92CD7">
              <w:rPr>
                <w:rFonts w:ascii="Times New Roman" w:hAnsi="Times New Roman" w:cs="Times New Roman"/>
              </w:rPr>
              <w:t>по программе семинар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59066ED9" w14:textId="28B19E36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-</w:t>
            </w:r>
            <w:r w:rsidRPr="00323803">
              <w:rPr>
                <w:rFonts w:ascii="Times New Roman" w:hAnsi="Times New Roman" w:cs="Times New Roman"/>
              </w:rPr>
              <w:t>во делегатов</w:t>
            </w:r>
          </w:p>
        </w:tc>
        <w:tc>
          <w:tcPr>
            <w:tcW w:w="1985" w:type="dxa"/>
          </w:tcPr>
          <w:p w14:paraId="66D74FF3" w14:textId="77777777" w:rsidR="007268FC" w:rsidRPr="00323803" w:rsidRDefault="007268FC" w:rsidP="007C4979">
            <w:pPr>
              <w:jc w:val="center"/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Стоимость, в т.ч. НДС</w:t>
            </w:r>
            <w:r>
              <w:rPr>
                <w:rFonts w:ascii="Times New Roman" w:hAnsi="Times New Roman" w:cs="Times New Roman"/>
              </w:rPr>
              <w:t xml:space="preserve"> (руб.)</w:t>
            </w:r>
          </w:p>
        </w:tc>
      </w:tr>
      <w:tr w:rsidR="007268FC" w:rsidRPr="00323803" w14:paraId="366DA460" w14:textId="77777777" w:rsidTr="007C4979">
        <w:trPr>
          <w:trHeight w:val="303"/>
        </w:trPr>
        <w:tc>
          <w:tcPr>
            <w:tcW w:w="426" w:type="dxa"/>
          </w:tcPr>
          <w:p w14:paraId="7368F4CE" w14:textId="77777777" w:rsidR="007268FC" w:rsidRPr="00323803" w:rsidRDefault="007268FC" w:rsidP="007268FC">
            <w:pPr>
              <w:rPr>
                <w:rFonts w:ascii="Times New Roman" w:hAnsi="Times New Roman" w:cs="Times New Roman"/>
              </w:rPr>
            </w:pPr>
            <w:r w:rsidRPr="0032380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2" w:type="dxa"/>
            <w:vAlign w:val="center"/>
          </w:tcPr>
          <w:p w14:paraId="6BB1B2DE" w14:textId="127541C2" w:rsidR="007268FC" w:rsidRDefault="006D5176" w:rsidP="00AA2B93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D517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тных организаций и учреждений, 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включая проживание и питание</w:t>
            </w:r>
            <w:r w:rsid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  <w:p w14:paraId="1C848656" w14:textId="6DAFC6E6" w:rsidR="00D6069E" w:rsidRPr="00AA2B93" w:rsidRDefault="007C4979" w:rsidP="007C4979">
            <w:pPr>
              <w:spacing w:before="120"/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Размещение: 1-местное</w:t>
            </w:r>
            <w:r w:rsid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,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тегория номера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5E388C" w:rsidRPr="008F25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андарт</w:t>
            </w:r>
            <w:r w:rsidR="00D6069E" w:rsidRPr="00D6069E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14:paraId="232262B1" w14:textId="5F8EBAA4" w:rsidR="007268FC" w:rsidRPr="00323803" w:rsidRDefault="00F54392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E38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AA2B93" w:rsidRPr="00AA2B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134" w:type="dxa"/>
          </w:tcPr>
          <w:p w14:paraId="7930E4C8" w14:textId="68F946FD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3C5CD9B" w14:textId="77777777" w:rsidR="007268FC" w:rsidRPr="007C4979" w:rsidRDefault="007268FC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E546D7" w:rsidRPr="00323803" w14:paraId="69F29A3A" w14:textId="77777777" w:rsidTr="007C4979">
        <w:trPr>
          <w:trHeight w:val="295"/>
        </w:trPr>
        <w:tc>
          <w:tcPr>
            <w:tcW w:w="426" w:type="dxa"/>
          </w:tcPr>
          <w:p w14:paraId="692FF94E" w14:textId="0AE998C0" w:rsidR="00E546D7" w:rsidRPr="00323803" w:rsidRDefault="007C4979" w:rsidP="007268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2" w:type="dxa"/>
            <w:vAlign w:val="center"/>
          </w:tcPr>
          <w:p w14:paraId="707C14AD" w14:textId="7422D1CE" w:rsidR="00E546D7" w:rsidRPr="00AA2B93" w:rsidRDefault="006D5176" w:rsidP="007C4979">
            <w:pP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</w:pPr>
            <w:r w:rsidRPr="006D5176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Стоимость участия для представителей органов исполнительной власти всех уровней (федеральных, региональных и муниципальных), а также работников бюдже</w:t>
            </w:r>
            <w:r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тных организаций и учреждений</w:t>
            </w:r>
            <w:r w:rsidR="00C35B7F" w:rsidRPr="00C35B7F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 xml:space="preserve"> </w:t>
            </w:r>
            <w:r w:rsidR="005E388C" w:rsidRPr="005E388C">
              <w:rPr>
                <w:rFonts w:ascii="Times New Roman" w:eastAsia="Times New Roman" w:hAnsi="Times New Roman" w:cs="Times New Roman"/>
                <w:bCs/>
                <w:szCs w:val="24"/>
                <w:lang w:eastAsia="ru-RU"/>
              </w:rPr>
              <w:t>– без проживания.</w:t>
            </w:r>
          </w:p>
        </w:tc>
        <w:tc>
          <w:tcPr>
            <w:tcW w:w="1984" w:type="dxa"/>
          </w:tcPr>
          <w:p w14:paraId="63322DE7" w14:textId="57FD51AA" w:rsidR="00E546D7" w:rsidRPr="00AA2B93" w:rsidRDefault="00F54392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="00C35B7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 000,00</w:t>
            </w:r>
          </w:p>
        </w:tc>
        <w:tc>
          <w:tcPr>
            <w:tcW w:w="1134" w:type="dxa"/>
          </w:tcPr>
          <w:p w14:paraId="1717D6E7" w14:textId="77777777" w:rsidR="00E546D7" w:rsidRPr="007C4979" w:rsidRDefault="00E546D7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089C298C" w14:textId="77777777" w:rsidR="00E546D7" w:rsidRPr="007C4979" w:rsidRDefault="00E546D7" w:rsidP="007C4979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76EC3CA" w14:textId="13D1F7B1" w:rsidR="00E63352" w:rsidRPr="00323803" w:rsidRDefault="00E63352" w:rsidP="0065172A">
      <w:pPr>
        <w:pStyle w:val="a4"/>
        <w:numPr>
          <w:ilvl w:val="0"/>
          <w:numId w:val="3"/>
        </w:numPr>
        <w:spacing w:before="120"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Настоящей заявкой 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просит Организатора зарезервировать места для делегатов Участника семинара в количестве, указанном в настоящей заявке.</w:t>
      </w:r>
    </w:p>
    <w:p w14:paraId="4F5A01FC" w14:textId="77777777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lastRenderedPageBreak/>
        <w:t xml:space="preserve">До обмена Сторонами оригиналами документов факсимильная копия </w:t>
      </w:r>
      <w:r w:rsidR="007064A3">
        <w:rPr>
          <w:rFonts w:ascii="Times New Roman" w:hAnsi="Times New Roman" w:cs="Times New Roman"/>
        </w:rPr>
        <w:t xml:space="preserve">настоящей </w:t>
      </w:r>
      <w:r w:rsidRPr="00323803">
        <w:rPr>
          <w:rFonts w:ascii="Times New Roman" w:hAnsi="Times New Roman" w:cs="Times New Roman"/>
        </w:rPr>
        <w:t>заявки имеет полную юридическую силу.</w:t>
      </w:r>
    </w:p>
    <w:p w14:paraId="4B0B0613" w14:textId="0B6B32EE" w:rsidR="00E63352" w:rsidRPr="00323803" w:rsidRDefault="00E63352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знакомлен с Условиями участия в</w:t>
      </w:r>
      <w:r w:rsidR="00A2413A" w:rsidRPr="00323803">
        <w:rPr>
          <w:rFonts w:ascii="Times New Roman" w:hAnsi="Times New Roman" w:cs="Times New Roman"/>
        </w:rPr>
        <w:t xml:space="preserve"> семинаре, а также Программой семинара</w:t>
      </w:r>
      <w:r w:rsidR="00F0539A" w:rsidRPr="00323803">
        <w:rPr>
          <w:rFonts w:ascii="Times New Roman" w:hAnsi="Times New Roman" w:cs="Times New Roman"/>
        </w:rPr>
        <w:t>.</w:t>
      </w:r>
    </w:p>
    <w:p w14:paraId="00F4E577" w14:textId="066C2E60" w:rsidR="00E01B18" w:rsidRPr="00323803" w:rsidRDefault="00E01B18" w:rsidP="0065172A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Участник семинара</w:t>
      </w:r>
      <w:r w:rsidR="00F54392">
        <w:rPr>
          <w:rFonts w:ascii="Times New Roman" w:hAnsi="Times New Roman" w:cs="Times New Roman"/>
        </w:rPr>
        <w:t>-совещания</w:t>
      </w:r>
      <w:r w:rsidRPr="00323803">
        <w:rPr>
          <w:rFonts w:ascii="Times New Roman" w:hAnsi="Times New Roman" w:cs="Times New Roman"/>
        </w:rPr>
        <w:t xml:space="preserve"> обязуется</w:t>
      </w:r>
      <w:r w:rsidR="007064A3">
        <w:rPr>
          <w:rFonts w:ascii="Times New Roman" w:hAnsi="Times New Roman" w:cs="Times New Roman"/>
        </w:rPr>
        <w:t xml:space="preserve"> внести авансовый платеж за участие в семинаре </w:t>
      </w:r>
      <w:r w:rsidRPr="00323803">
        <w:rPr>
          <w:rFonts w:ascii="Times New Roman" w:hAnsi="Times New Roman" w:cs="Times New Roman"/>
        </w:rPr>
        <w:t>в размере 100 % (ста процентов) от стоимости участия в течение 3 (трех) рабочих дней с момента выставления Организатором счета</w:t>
      </w:r>
      <w:r w:rsidR="007064A3">
        <w:rPr>
          <w:rFonts w:ascii="Times New Roman" w:hAnsi="Times New Roman" w:cs="Times New Roman"/>
        </w:rPr>
        <w:t xml:space="preserve"> на оплату</w:t>
      </w:r>
      <w:r w:rsidR="00E63352" w:rsidRPr="00323803">
        <w:rPr>
          <w:rFonts w:ascii="Times New Roman" w:hAnsi="Times New Roman" w:cs="Times New Roman"/>
        </w:rPr>
        <w:t>.</w:t>
      </w:r>
      <w:r w:rsidRPr="00323803">
        <w:rPr>
          <w:rFonts w:ascii="Times New Roman" w:hAnsi="Times New Roman" w:cs="Times New Roman"/>
        </w:rPr>
        <w:t xml:space="preserve"> </w:t>
      </w:r>
    </w:p>
    <w:p w14:paraId="4E13C28C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</w:p>
    <w:p w14:paraId="671B572A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еквизиты Участника семинара:</w:t>
      </w:r>
    </w:p>
    <w:p w14:paraId="1EEBD78D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 xml:space="preserve">Наименование: </w:t>
      </w:r>
      <w:r w:rsidR="003E7B1C">
        <w:rPr>
          <w:rFonts w:ascii="Times New Roman" w:hAnsi="Times New Roman" w:cs="Times New Roman"/>
        </w:rPr>
        <w:t>_____________________________</w:t>
      </w:r>
    </w:p>
    <w:p w14:paraId="58B90846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:</w:t>
      </w:r>
    </w:p>
    <w:p w14:paraId="4D7F4D48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ИНН</w:t>
      </w:r>
      <w:r w:rsidR="00323803" w:rsidRPr="00323803">
        <w:rPr>
          <w:rFonts w:ascii="Times New Roman" w:hAnsi="Times New Roman" w:cs="Times New Roman"/>
        </w:rPr>
        <w:t xml:space="preserve"> ______________ </w:t>
      </w:r>
      <w:r w:rsidRPr="00323803">
        <w:rPr>
          <w:rFonts w:ascii="Times New Roman" w:hAnsi="Times New Roman" w:cs="Times New Roman"/>
        </w:rPr>
        <w:t>КПП ____________</w:t>
      </w:r>
    </w:p>
    <w:p w14:paraId="27C4938E" w14:textId="77777777" w:rsidR="00A2413A" w:rsidRPr="00323803" w:rsidRDefault="00A2413A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ОГРН ________________</w:t>
      </w:r>
    </w:p>
    <w:p w14:paraId="3B5D849B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р/с</w:t>
      </w:r>
    </w:p>
    <w:p w14:paraId="0DB4F5DE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к/с</w:t>
      </w:r>
    </w:p>
    <w:p w14:paraId="72490B07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БИК</w:t>
      </w:r>
    </w:p>
    <w:p w14:paraId="77391363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Тел.</w:t>
      </w:r>
    </w:p>
    <w:p w14:paraId="63A9A2F1" w14:textId="77777777" w:rsidR="00323803" w:rsidRPr="00323803" w:rsidRDefault="00323803" w:rsidP="00A2413A">
      <w:pPr>
        <w:spacing w:after="0"/>
        <w:rPr>
          <w:rFonts w:ascii="Times New Roman" w:hAnsi="Times New Roman" w:cs="Times New Roman"/>
        </w:rPr>
      </w:pPr>
      <w:r w:rsidRPr="00323803">
        <w:rPr>
          <w:rFonts w:ascii="Times New Roman" w:hAnsi="Times New Roman" w:cs="Times New Roman"/>
        </w:rPr>
        <w:t>Адрес электронной почты:</w:t>
      </w:r>
    </w:p>
    <w:p w14:paraId="7DDCD9A1" w14:textId="77777777" w:rsidR="007064A3" w:rsidRDefault="007064A3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C95ECC7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Подпись</w:t>
      </w:r>
      <w:r w:rsidR="007064A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3EA9485D" w14:textId="77777777" w:rsidR="00E63352" w:rsidRPr="00323803" w:rsidRDefault="00E63352" w:rsidP="00323803">
      <w:pPr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__________________________/____________________</w:t>
      </w:r>
    </w:p>
    <w:p w14:paraId="7F49E8DB" w14:textId="77777777" w:rsidR="00B61925" w:rsidRDefault="00323803" w:rsidP="007064A3">
      <w:pPr>
        <w:tabs>
          <w:tab w:val="left" w:pos="5802"/>
          <w:tab w:val="right" w:pos="9923"/>
        </w:tabs>
        <w:ind w:left="4253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М.п</w:t>
      </w:r>
      <w:proofErr w:type="spellEnd"/>
      <w:r w:rsidRPr="0032380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sectPr w:rsidR="00B61925" w:rsidSect="007064A3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1B7E"/>
    <w:multiLevelType w:val="hybridMultilevel"/>
    <w:tmpl w:val="DF58CC68"/>
    <w:lvl w:ilvl="0" w:tplc="70F01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252AB7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C760271"/>
    <w:multiLevelType w:val="hybridMultilevel"/>
    <w:tmpl w:val="A434F22C"/>
    <w:lvl w:ilvl="0" w:tplc="4A1226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25"/>
    <w:rsid w:val="000747AE"/>
    <w:rsid w:val="000F3958"/>
    <w:rsid w:val="001244AE"/>
    <w:rsid w:val="0013592E"/>
    <w:rsid w:val="00147396"/>
    <w:rsid w:val="0030643F"/>
    <w:rsid w:val="00323803"/>
    <w:rsid w:val="003E2C0C"/>
    <w:rsid w:val="003E7B1C"/>
    <w:rsid w:val="00443FB7"/>
    <w:rsid w:val="005E388C"/>
    <w:rsid w:val="0065172A"/>
    <w:rsid w:val="006D5176"/>
    <w:rsid w:val="007064A3"/>
    <w:rsid w:val="007268FC"/>
    <w:rsid w:val="00763D60"/>
    <w:rsid w:val="0078399A"/>
    <w:rsid w:val="007B474C"/>
    <w:rsid w:val="007C4979"/>
    <w:rsid w:val="00820C8D"/>
    <w:rsid w:val="00832A34"/>
    <w:rsid w:val="00850BFC"/>
    <w:rsid w:val="00852518"/>
    <w:rsid w:val="00877FB1"/>
    <w:rsid w:val="008963D1"/>
    <w:rsid w:val="008C152C"/>
    <w:rsid w:val="008C1D1A"/>
    <w:rsid w:val="00936CE2"/>
    <w:rsid w:val="00977D2B"/>
    <w:rsid w:val="00A2413A"/>
    <w:rsid w:val="00AA2B93"/>
    <w:rsid w:val="00B11CBF"/>
    <w:rsid w:val="00B61925"/>
    <w:rsid w:val="00B92CD7"/>
    <w:rsid w:val="00C26DC1"/>
    <w:rsid w:val="00C35B7F"/>
    <w:rsid w:val="00C61B99"/>
    <w:rsid w:val="00D537A9"/>
    <w:rsid w:val="00D6069E"/>
    <w:rsid w:val="00DB35A0"/>
    <w:rsid w:val="00DC0804"/>
    <w:rsid w:val="00E01B18"/>
    <w:rsid w:val="00E546D7"/>
    <w:rsid w:val="00E63352"/>
    <w:rsid w:val="00E83894"/>
    <w:rsid w:val="00EA2EFF"/>
    <w:rsid w:val="00F0539A"/>
    <w:rsid w:val="00F1561D"/>
    <w:rsid w:val="00F54392"/>
    <w:rsid w:val="00FB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7FE5D"/>
  <w15:chartTrackingRefBased/>
  <w15:docId w15:val="{37E568D1-7CFF-49B5-90DC-2DEE641E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380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37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37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6C9A-41D2-4ABD-9B24-E9E9AF95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Наталья</dc:creator>
  <cp:keywords/>
  <dc:description/>
  <cp:lastModifiedBy>user</cp:lastModifiedBy>
  <cp:revision>21</cp:revision>
  <cp:lastPrinted>2019-02-27T12:31:00Z</cp:lastPrinted>
  <dcterms:created xsi:type="dcterms:W3CDTF">2020-10-23T13:54:00Z</dcterms:created>
  <dcterms:modified xsi:type="dcterms:W3CDTF">2023-05-11T08:50:00Z</dcterms:modified>
</cp:coreProperties>
</file>